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A51CD5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URS    KOMPUTEROWY</w:t>
      </w:r>
    </w:p>
    <w:p w:rsidR="00714DC4" w:rsidRDefault="00714DC4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 godz.</w:t>
      </w:r>
      <w:bookmarkStart w:id="0" w:name="_GoBack"/>
      <w:bookmarkEnd w:id="0"/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A062F8" w:rsidRPr="00A062F8">
        <w:rPr>
          <w:rFonts w:ascii="Times New Roman" w:hAnsi="Times New Roman"/>
          <w:b/>
        </w:rPr>
        <w:t>I</w:t>
      </w:r>
      <w:r w:rsidR="00202786">
        <w:rPr>
          <w:rFonts w:ascii="Times New Roman" w:hAnsi="Times New Roman"/>
          <w:b/>
        </w:rPr>
        <w:t>I</w:t>
      </w:r>
      <w:r w:rsidR="00037F7C">
        <w:rPr>
          <w:rFonts w:ascii="Times New Roman" w:hAnsi="Times New Roman"/>
          <w:b/>
        </w:rPr>
        <w:t>I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A51CD5">
        <w:rPr>
          <w:rFonts w:ascii="Times New Roman" w:hAnsi="Times New Roman"/>
          <w:b/>
        </w:rPr>
        <w:t>PODSTAWOWY</w:t>
      </w:r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062E2">
        <w:rPr>
          <w:rFonts w:ascii="Times New Roman" w:hAnsi="Times New Roman"/>
        </w:rPr>
        <w:tab/>
      </w:r>
      <w:r w:rsidR="00037F7C" w:rsidRPr="00037F7C">
        <w:rPr>
          <w:rFonts w:ascii="Times New Roman" w:hAnsi="Times New Roman"/>
          <w:b/>
        </w:rPr>
        <w:t>Kobylnica, ul. Poznańska 4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 w:rsidR="008567FB">
        <w:rPr>
          <w:rFonts w:ascii="Times New Roman" w:hAnsi="Times New Roman"/>
        </w:rPr>
        <w:t xml:space="preserve"> </w:t>
      </w:r>
      <w:r w:rsidR="00A51CD5">
        <w:rPr>
          <w:rFonts w:ascii="Times New Roman" w:hAnsi="Times New Roman"/>
          <w:b/>
        </w:rPr>
        <w:t>Artur  Jordan</w:t>
      </w:r>
    </w:p>
    <w:p w:rsidR="00DB153C" w:rsidRDefault="00DB153C">
      <w:pPr>
        <w:rPr>
          <w:rFonts w:ascii="Times New Roman" w:hAnsi="Times New Roman"/>
        </w:rPr>
      </w:pP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457" w:type="dxa"/>
        <w:tblLook w:val="00A0" w:firstRow="1" w:lastRow="0" w:firstColumn="1" w:lastColumn="0" w:noHBand="0" w:noVBand="0"/>
      </w:tblPr>
      <w:tblGrid>
        <w:gridCol w:w="704"/>
        <w:gridCol w:w="2177"/>
        <w:gridCol w:w="3515"/>
        <w:gridCol w:w="2061"/>
      </w:tblGrid>
      <w:tr w:rsidR="00C9005A" w:rsidRPr="00396A7F" w:rsidTr="00BF3F3A">
        <w:tc>
          <w:tcPr>
            <w:tcW w:w="704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037F7C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8F2147">
              <w:rPr>
                <w:rFonts w:ascii="Times New Roman" w:hAnsi="Times New Roman"/>
                <w:sz w:val="28"/>
              </w:rPr>
              <w:t>4.10.2016 r.</w:t>
            </w:r>
          </w:p>
        </w:tc>
        <w:tc>
          <w:tcPr>
            <w:tcW w:w="3515" w:type="dxa"/>
          </w:tcPr>
          <w:p w:rsidR="008F2147" w:rsidRPr="00396A7F" w:rsidRDefault="00202786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</w:t>
            </w:r>
            <w:r w:rsidR="008F2147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22.15</w:t>
            </w:r>
          </w:p>
        </w:tc>
        <w:tc>
          <w:tcPr>
            <w:tcW w:w="2061" w:type="dxa"/>
          </w:tcPr>
          <w:p w:rsidR="008F2147" w:rsidRPr="00396A7F" w:rsidRDefault="00202786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8F2147" w:rsidRPr="00396A7F" w:rsidTr="000524F4">
        <w:tc>
          <w:tcPr>
            <w:tcW w:w="704" w:type="dxa"/>
          </w:tcPr>
          <w:p w:rsidR="008F2147" w:rsidRPr="000524F4" w:rsidRDefault="008F2147" w:rsidP="008F2147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F2147" w:rsidRPr="00396A7F" w:rsidRDefault="00037F7C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  <w:r w:rsidR="008F2147">
              <w:rPr>
                <w:rFonts w:ascii="Times New Roman" w:hAnsi="Times New Roman"/>
                <w:sz w:val="28"/>
              </w:rPr>
              <w:t>.10.2016 r.</w:t>
            </w:r>
          </w:p>
        </w:tc>
        <w:tc>
          <w:tcPr>
            <w:tcW w:w="3515" w:type="dxa"/>
          </w:tcPr>
          <w:p w:rsidR="008F2147" w:rsidRPr="00396A7F" w:rsidRDefault="00202786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0</w:t>
            </w:r>
            <w:r w:rsidR="00037F7C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12.15</w:t>
            </w:r>
          </w:p>
        </w:tc>
        <w:tc>
          <w:tcPr>
            <w:tcW w:w="2061" w:type="dxa"/>
          </w:tcPr>
          <w:p w:rsidR="008F2147" w:rsidRPr="00396A7F" w:rsidRDefault="00202786" w:rsidP="008F214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0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 – 22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0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0 – 12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 – 22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0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0 – 12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1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 – 22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1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0 – 12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1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 – 22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11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0 – 12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1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 – 22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11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0 – 12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12.2016 r.</w:t>
            </w:r>
          </w:p>
        </w:tc>
        <w:tc>
          <w:tcPr>
            <w:tcW w:w="3515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5 – 21.15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202786" w:rsidRPr="00396A7F" w:rsidTr="000524F4">
        <w:tc>
          <w:tcPr>
            <w:tcW w:w="704" w:type="dxa"/>
          </w:tcPr>
          <w:p w:rsidR="00202786" w:rsidRPr="000524F4" w:rsidRDefault="00202786" w:rsidP="0020278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202786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2.2016 r.</w:t>
            </w:r>
          </w:p>
        </w:tc>
        <w:tc>
          <w:tcPr>
            <w:tcW w:w="3515" w:type="dxa"/>
          </w:tcPr>
          <w:p w:rsidR="00202786" w:rsidRPr="00396A7F" w:rsidRDefault="00D41A90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0</w:t>
            </w:r>
            <w:r w:rsidR="00202786">
              <w:rPr>
                <w:rFonts w:ascii="Times New Roman" w:hAnsi="Times New Roman"/>
                <w:sz w:val="28"/>
              </w:rPr>
              <w:t xml:space="preserve"> – </w:t>
            </w:r>
            <w:r>
              <w:rPr>
                <w:rFonts w:ascii="Times New Roman" w:hAnsi="Times New Roman"/>
                <w:sz w:val="28"/>
              </w:rPr>
              <w:t>09.30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202786" w:rsidRPr="00396A7F" w:rsidTr="000524F4">
        <w:tc>
          <w:tcPr>
            <w:tcW w:w="6396" w:type="dxa"/>
            <w:gridSpan w:val="3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</w:tcPr>
          <w:p w:rsidR="00202786" w:rsidRPr="00396A7F" w:rsidRDefault="00202786" w:rsidP="0020278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1F" w:rsidRDefault="00A00C1F">
      <w:pPr>
        <w:spacing w:after="0"/>
      </w:pPr>
      <w:r>
        <w:separator/>
      </w:r>
    </w:p>
  </w:endnote>
  <w:endnote w:type="continuationSeparator" w:id="0">
    <w:p w:rsidR="00A00C1F" w:rsidRDefault="00A00C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1F" w:rsidRDefault="00A00C1F">
      <w:pPr>
        <w:spacing w:after="0"/>
      </w:pPr>
      <w:r>
        <w:separator/>
      </w:r>
    </w:p>
  </w:footnote>
  <w:footnote w:type="continuationSeparator" w:id="0">
    <w:p w:rsidR="00A00C1F" w:rsidRDefault="00A00C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F" w:rsidRPr="00396A7F" w:rsidRDefault="00396A7F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0715E"/>
    <w:rsid w:val="00037F7C"/>
    <w:rsid w:val="000524F4"/>
    <w:rsid w:val="00106BC2"/>
    <w:rsid w:val="00202786"/>
    <w:rsid w:val="002D2980"/>
    <w:rsid w:val="003102C1"/>
    <w:rsid w:val="003854FB"/>
    <w:rsid w:val="00396A7F"/>
    <w:rsid w:val="00452B57"/>
    <w:rsid w:val="0046208B"/>
    <w:rsid w:val="0055358D"/>
    <w:rsid w:val="005E27DF"/>
    <w:rsid w:val="00613F67"/>
    <w:rsid w:val="006E33E4"/>
    <w:rsid w:val="00714DC4"/>
    <w:rsid w:val="00724E7C"/>
    <w:rsid w:val="00836F28"/>
    <w:rsid w:val="008567FB"/>
    <w:rsid w:val="008E620F"/>
    <w:rsid w:val="008F2147"/>
    <w:rsid w:val="00A00C1F"/>
    <w:rsid w:val="00A062F8"/>
    <w:rsid w:val="00A31B75"/>
    <w:rsid w:val="00A51CD5"/>
    <w:rsid w:val="00BC761D"/>
    <w:rsid w:val="00BF3F3A"/>
    <w:rsid w:val="00C20F6C"/>
    <w:rsid w:val="00C302BF"/>
    <w:rsid w:val="00C3249E"/>
    <w:rsid w:val="00C9005A"/>
    <w:rsid w:val="00D26B35"/>
    <w:rsid w:val="00D41A90"/>
    <w:rsid w:val="00DB153C"/>
    <w:rsid w:val="00E729B1"/>
    <w:rsid w:val="00F062E2"/>
    <w:rsid w:val="00FC6426"/>
    <w:rsid w:val="00FD3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7093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65CD-AB32-4EBE-ABEE-D3C5EB16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6</cp:revision>
  <cp:lastPrinted>2016-11-03T10:13:00Z</cp:lastPrinted>
  <dcterms:created xsi:type="dcterms:W3CDTF">2016-11-22T11:23:00Z</dcterms:created>
  <dcterms:modified xsi:type="dcterms:W3CDTF">2016-11-22T12:00:00Z</dcterms:modified>
</cp:coreProperties>
</file>